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工作日志</w:t>
      </w:r>
    </w:p>
    <w:p>
      <w:r>
        <w:rPr>
          <w:rFonts w:hint="eastAsia"/>
        </w:rPr>
        <w:t>李恬霖工作日志</w:t>
      </w:r>
    </w:p>
    <w:tbl>
      <w:tblPr>
        <w:tblStyle w:val="6"/>
        <w:tblW w:w="144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700"/>
        <w:gridCol w:w="3488"/>
        <w:gridCol w:w="2515"/>
        <w:gridCol w:w="1536"/>
        <w:gridCol w:w="1536"/>
        <w:gridCol w:w="2087"/>
        <w:gridCol w:w="1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67" w:type="dxa"/>
            <w:vMerge w:val="restart"/>
          </w:tcPr>
          <w:p>
            <w:pPr>
              <w:pStyle w:val="4"/>
              <w:spacing w:line="33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实验名称 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>
            <w:pPr>
              <w:pStyle w:val="4"/>
              <w:spacing w:line="33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3488" w:type="dxa"/>
            <w:vMerge w:val="restart"/>
            <w:shd w:val="clear" w:color="auto" w:fill="auto"/>
            <w:vAlign w:val="center"/>
          </w:tcPr>
          <w:p>
            <w:pPr>
              <w:pStyle w:val="4"/>
              <w:spacing w:line="33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工作</w:t>
            </w:r>
            <w:r>
              <w:t>内容</w:t>
            </w:r>
          </w:p>
        </w:tc>
        <w:tc>
          <w:tcPr>
            <w:tcW w:w="251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际完成情况</w:t>
            </w:r>
          </w:p>
        </w:tc>
        <w:tc>
          <w:tcPr>
            <w:tcW w:w="1536" w:type="dxa"/>
            <w:vMerge w:val="restart"/>
          </w:tcPr>
          <w:p>
            <w:pPr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时间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费时间</w:t>
            </w:r>
          </w:p>
        </w:tc>
        <w:tc>
          <w:tcPr>
            <w:tcW w:w="404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67" w:type="dxa"/>
            <w:vMerge w:val="continue"/>
          </w:tcPr>
          <w:p>
            <w:pPr>
              <w:pStyle w:val="4"/>
              <w:spacing w:line="33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Merge w:val="continue"/>
            <w:shd w:val="clear" w:color="auto" w:fill="auto"/>
            <w:vAlign w:val="center"/>
          </w:tcPr>
          <w:p>
            <w:pPr>
              <w:pStyle w:val="4"/>
              <w:spacing w:line="33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3488" w:type="dxa"/>
            <w:vMerge w:val="continue"/>
            <w:shd w:val="clear" w:color="auto" w:fill="auto"/>
            <w:vAlign w:val="center"/>
          </w:tcPr>
          <w:p>
            <w:pPr>
              <w:pStyle w:val="4"/>
              <w:spacing w:line="330" w:lineRule="atLeast"/>
              <w:jc w:val="center"/>
            </w:pPr>
          </w:p>
        </w:tc>
        <w:tc>
          <w:tcPr>
            <w:tcW w:w="251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1536" w:type="dxa"/>
            <w:vMerge w:val="continue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遇到的问题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计划书拟定实验</w:t>
            </w:r>
          </w:p>
        </w:tc>
        <w:tc>
          <w:tcPr>
            <w:tcW w:w="700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t>1</w:t>
            </w:r>
          </w:p>
        </w:tc>
        <w:tc>
          <w:tcPr>
            <w:tcW w:w="3488" w:type="dxa"/>
            <w:shd w:val="clear" w:color="auto" w:fill="auto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调研node.js</w:t>
            </w:r>
          </w:p>
        </w:tc>
        <w:tc>
          <w:tcPr>
            <w:tcW w:w="2515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完成</w:t>
            </w:r>
          </w:p>
        </w:tc>
        <w:tc>
          <w:tcPr>
            <w:tcW w:w="1536" w:type="dxa"/>
          </w:tcPr>
          <w:p>
            <w:pPr>
              <w:jc w:val="center"/>
            </w:pPr>
            <w:r>
              <w:t>2017/</w:t>
            </w:r>
            <w:r>
              <w:rPr>
                <w:rFonts w:hint="eastAsia"/>
              </w:rPr>
              <w:t>3</w:t>
            </w:r>
            <w:r>
              <w:t>/1</w:t>
            </w:r>
            <w:r>
              <w:rPr>
                <w:rFonts w:hint="eastAsia"/>
              </w:rPr>
              <w:t>2-2017/3/13</w:t>
            </w:r>
          </w:p>
        </w:tc>
        <w:tc>
          <w:tcPr>
            <w:tcW w:w="1536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具如何安装使用，并需要大概考虑改进方案等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试用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jc w:val="center"/>
            </w:pPr>
            <w:r>
              <w:t>2</w:t>
            </w:r>
          </w:p>
        </w:tc>
        <w:tc>
          <w:tcPr>
            <w:tcW w:w="3488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参加选题会议，会上介绍node.js调研结果，并与小组其他成员讨论选哪个项目。</w:t>
            </w:r>
          </w:p>
        </w:tc>
        <w:tc>
          <w:tcPr>
            <w:tcW w:w="2515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完成</w:t>
            </w:r>
          </w:p>
        </w:tc>
        <w:tc>
          <w:tcPr>
            <w:tcW w:w="1536" w:type="dxa"/>
          </w:tcPr>
          <w:p>
            <w:pPr>
              <w:jc w:val="center"/>
            </w:pPr>
            <w:r>
              <w:t>2017/</w:t>
            </w:r>
            <w:r>
              <w:rPr>
                <w:rFonts w:hint="eastAsia"/>
              </w:rPr>
              <w:t>3</w:t>
            </w:r>
            <w:r>
              <w:t>/1</w:t>
            </w:r>
            <w:r>
              <w:rPr>
                <w:rFonts w:hint="eastAsia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不清楚node</w:t>
            </w:r>
            <w:r>
              <w:rPr>
                <w:szCs w:val="21"/>
              </w:rPr>
              <w:t>.js</w:t>
            </w:r>
            <w:r>
              <w:rPr>
                <w:rFonts w:hint="eastAsia"/>
                <w:szCs w:val="21"/>
              </w:rPr>
              <w:t>的底层实现，无改进方案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Torch进行详细调研，撰写Torch项目计划书的引言章节。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jc w:val="center"/>
              <w:rPr>
                <w:szCs w:val="21"/>
              </w:rPr>
            </w:pPr>
            <w:r>
              <w:t>2017/</w:t>
            </w:r>
            <w:r>
              <w:rPr>
                <w:rFonts w:hint="eastAsia"/>
              </w:rPr>
              <w:t>3</w:t>
            </w:r>
            <w:r>
              <w:t>/1</w:t>
            </w:r>
            <w:r>
              <w:rPr>
                <w:rFonts w:hint="eastAsia"/>
              </w:rPr>
              <w:t>4-2017/3/1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orch资料比较少，没有规范中文文档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查阅官网并寻找相关论坛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理本周工作文档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7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编写实验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调研Torch的需求，对软件测试需求进行初步分析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深入了解Torch后，提炼非功能需求比较困难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考往届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每周工作会议，介绍需求调研结果，并与小组成员进行讨论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/2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编写软件需求分析规格书的测试需求分析和软工规范分析，并审核其他成员编写的内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3/2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需求分析会议，讨论已经完成的工作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编写软件需求分析规格书的软件模块分析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left="210" w:left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-</w:t>
            </w: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由于Torch的本质是工具包，结构特点比较难表述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理本周工作文档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3/2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7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软件模块需求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left="210" w:left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5-2017/3/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与组内需求评审会议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评审实验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组内评审非功能需求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7-2017/3/2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考虑非功能需求要使用RUCM图等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进一步讨论和参考往届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每周小组会议，讨论需求评审和评审检查单的制作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讨论制作检查单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查单是否详尽和是否重复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考往届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改进需求分析说明书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理本周工作文档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7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修改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增加运行需求，调整非功能需求及文档格式，修改、调整功能需求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/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理课堂记录，Torch平台学习和神经网络学习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实现前提是要阅读源码，难度较大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工和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orch平台源码学习和神经网络学习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难度大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阅官方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理本周工作文档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7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组需求分析书非功能需求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组需求分析书非功能需求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与F组理解不一致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协调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评审与修改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调整文档功能分析内容和格式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理需求评审文档和学习Torch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1-2017/4/1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理本周工作文档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0-2017/4/1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7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1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复评审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小组会议讨论一周工作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分析实验四、五的目标并编写文档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审核需求分析文档和学习Torch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orch源码中每部分代码的作用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阅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分析组间评审和评审整理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会议讨论Torch项目扩展方向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不确定扩展的可行性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讨论和咨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orch源码学习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理本周文档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7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评审、改进和软件产品第一次改进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习Torch源码、设计神经网络改进方案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不确定方案能够按时完成目标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反复协商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讨论神经网络改进方案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E组需求分析进行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F组需求分析进行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存在理解不一致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相互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根据评审意见对需求分析进行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不认同的评审意见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流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根据设计方案阅读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5-2017/4/2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阅读难度大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考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理本周文档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7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产品第二次改进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，讨论设计方案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确定设计方案的高效性和可行性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反复讨论和咨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阅读Torch全连接层、卷积层的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找到相关源码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阅读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分析说明书的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全连接层、卷积层随机P激活函数Htanh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2-2017/5/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添加新函数存在困难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反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理本周文档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7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产品第三次改进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，讨论设计方案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阅读Torch全连接层、卷积层的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全连接层、卷积层训练P激活函数Htanh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9-2017/5/1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添加新函数存在困难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讨论和修改和简单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理本周文档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1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7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1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分析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讨论测试规格说明书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方法学习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5-2017/5/1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寻找数据集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编写测试规格说明书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5/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审核测试规格说明书测试用例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5/1</w:t>
            </w:r>
            <w:r>
              <w:rPr>
                <w:rFonts w:hint="eastAsia"/>
                <w:szCs w:val="21"/>
              </w:rPr>
              <w:t>8-</w:t>
            </w:r>
            <w:r>
              <w:rPr>
                <w:szCs w:val="21"/>
              </w:rPr>
              <w:t>2017/5/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测试用例是否方便执行和与需求对应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和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理本周文档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7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评审</w:t>
            </w:r>
          </w:p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讨论测试分工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完善测试规格说明书的非功能需求测试部分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根据测试规格说明书进行软件安装测试和非功能测试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-</w:t>
            </w: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E组的测试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F组的测试评审，修改测试需求规格书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理本周工作文档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7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复评审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讨论本周任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2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测试规格说明书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3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F组测试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6/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组实验内容无法复现，要求使用集群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观看演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理本周文档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6/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7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6/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演示与测评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讨论本周任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规格说明书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5-</w:t>
            </w: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覆盖表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组内软件演示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理本周文档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7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  <w:vAlign w:val="top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综合实验分析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参加一周小组会议讨论本周任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  <w:vAlign w:val="top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  <w:lang w:val="en-US" w:eastAsia="zh-CN"/>
              </w:rPr>
              <w:t>1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  <w:tcBorders/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编写工作量统计与分析报告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完成</w:t>
            </w:r>
          </w:p>
        </w:tc>
        <w:tc>
          <w:tcPr>
            <w:tcW w:w="1536" w:type="dxa"/>
            <w:vAlign w:val="top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017/6/12-2017/6/1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0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  <w:tcBorders/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整理本周文档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  <w:vAlign w:val="top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017/6/1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.17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  <w:tcBorders/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完成</w:t>
            </w:r>
          </w:p>
        </w:tc>
        <w:tc>
          <w:tcPr>
            <w:tcW w:w="1536" w:type="dxa"/>
            <w:vAlign w:val="top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017/6/1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  <w:vAlign w:val="top"/>
          </w:tcPr>
          <w:p>
            <w:pPr>
              <w:jc w:val="left"/>
              <w:rPr>
                <w:szCs w:val="21"/>
              </w:rPr>
            </w:pPr>
            <w:bookmarkStart w:id="0" w:name="_GoBack" w:colFirst="0" w:colLast="7"/>
            <w:r>
              <w:rPr>
                <w:rFonts w:hint="eastAsia"/>
                <w:szCs w:val="21"/>
                <w:lang w:eastAsia="zh-CN"/>
              </w:rPr>
              <w:t>综合实验总结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实验</w:t>
            </w:r>
            <w:r>
              <w:rPr>
                <w:rFonts w:hint="eastAsia"/>
                <w:szCs w:val="21"/>
                <w:lang w:val="en-US" w:eastAsia="zh-CN"/>
              </w:rPr>
              <w:t>1-7总结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完成</w:t>
            </w:r>
          </w:p>
        </w:tc>
        <w:tc>
          <w:tcPr>
            <w:tcW w:w="1536" w:type="dxa"/>
            <w:vAlign w:val="top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017/6/1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  <w:tcBorders/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参加一周小组会议讨论本周任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完成</w:t>
            </w:r>
          </w:p>
        </w:tc>
        <w:tc>
          <w:tcPr>
            <w:tcW w:w="1536" w:type="dxa"/>
            <w:vAlign w:val="top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017/6/1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  <w:tcBorders/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实验</w:t>
            </w:r>
            <w:r>
              <w:rPr>
                <w:rFonts w:hint="eastAsia"/>
                <w:szCs w:val="21"/>
                <w:lang w:val="en-US" w:eastAsia="zh-CN"/>
              </w:rPr>
              <w:t>5  软件测试评审实验规模数据统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完成</w:t>
            </w:r>
          </w:p>
        </w:tc>
        <w:tc>
          <w:tcPr>
            <w:tcW w:w="1536" w:type="dxa"/>
            <w:vAlign w:val="top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017/6/2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  <w:tcBorders/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实验</w:t>
            </w:r>
            <w:r>
              <w:rPr>
                <w:rFonts w:hint="eastAsia"/>
                <w:szCs w:val="21"/>
                <w:lang w:val="en-US" w:eastAsia="zh-CN"/>
              </w:rPr>
              <w:t>6 项目计划实验规模数据统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完成</w:t>
            </w:r>
          </w:p>
        </w:tc>
        <w:tc>
          <w:tcPr>
            <w:tcW w:w="1536" w:type="dxa"/>
            <w:vAlign w:val="top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017/6/2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  <w:tcBorders/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整理本周文档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完成</w:t>
            </w:r>
          </w:p>
        </w:tc>
        <w:tc>
          <w:tcPr>
            <w:tcW w:w="1536" w:type="dxa"/>
            <w:vAlign w:val="top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017/6/23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0.17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  <w:tcBorders/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完成</w:t>
            </w:r>
          </w:p>
        </w:tc>
        <w:tc>
          <w:tcPr>
            <w:tcW w:w="1536" w:type="dxa"/>
            <w:vAlign w:val="top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017/6/23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bookmarkEnd w:id="0"/>
    </w:tbl>
    <w:p/>
    <w:sectPr>
      <w:headerReference r:id="rId3" w:type="default"/>
      <w:pgSz w:w="16838" w:h="11906" w:orient="landscape"/>
      <w:pgMar w:top="1247" w:right="1134" w:bottom="102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黑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63E98"/>
    <w:rsid w:val="000419DA"/>
    <w:rsid w:val="00047ED3"/>
    <w:rsid w:val="0005187B"/>
    <w:rsid w:val="00054AFE"/>
    <w:rsid w:val="00063E98"/>
    <w:rsid w:val="000958DB"/>
    <w:rsid w:val="00097AF2"/>
    <w:rsid w:val="000B587E"/>
    <w:rsid w:val="000C263B"/>
    <w:rsid w:val="001006FF"/>
    <w:rsid w:val="00105990"/>
    <w:rsid w:val="00113902"/>
    <w:rsid w:val="001161BE"/>
    <w:rsid w:val="00122B98"/>
    <w:rsid w:val="00165C00"/>
    <w:rsid w:val="00174409"/>
    <w:rsid w:val="0018798C"/>
    <w:rsid w:val="001E250C"/>
    <w:rsid w:val="001E63B3"/>
    <w:rsid w:val="001F337C"/>
    <w:rsid w:val="00215E37"/>
    <w:rsid w:val="00246F24"/>
    <w:rsid w:val="00247B3D"/>
    <w:rsid w:val="002553BD"/>
    <w:rsid w:val="0026197A"/>
    <w:rsid w:val="00261E18"/>
    <w:rsid w:val="0027460C"/>
    <w:rsid w:val="00274DFF"/>
    <w:rsid w:val="002756A9"/>
    <w:rsid w:val="002A0D19"/>
    <w:rsid w:val="002E1D04"/>
    <w:rsid w:val="002E2CA0"/>
    <w:rsid w:val="003051A3"/>
    <w:rsid w:val="003066A9"/>
    <w:rsid w:val="00332AE3"/>
    <w:rsid w:val="00334FDA"/>
    <w:rsid w:val="00340B5B"/>
    <w:rsid w:val="0035667A"/>
    <w:rsid w:val="003608DB"/>
    <w:rsid w:val="00374AC0"/>
    <w:rsid w:val="0039002C"/>
    <w:rsid w:val="003C65CF"/>
    <w:rsid w:val="003F4415"/>
    <w:rsid w:val="00406833"/>
    <w:rsid w:val="00414740"/>
    <w:rsid w:val="00490E58"/>
    <w:rsid w:val="004A3014"/>
    <w:rsid w:val="004B6861"/>
    <w:rsid w:val="004C4D51"/>
    <w:rsid w:val="004C5AE6"/>
    <w:rsid w:val="00503311"/>
    <w:rsid w:val="0052208C"/>
    <w:rsid w:val="00543CCC"/>
    <w:rsid w:val="00592890"/>
    <w:rsid w:val="005B0C39"/>
    <w:rsid w:val="005D7B13"/>
    <w:rsid w:val="005F3006"/>
    <w:rsid w:val="006067CE"/>
    <w:rsid w:val="0061403A"/>
    <w:rsid w:val="00645C69"/>
    <w:rsid w:val="006501C8"/>
    <w:rsid w:val="00666AC4"/>
    <w:rsid w:val="006D049A"/>
    <w:rsid w:val="006F130F"/>
    <w:rsid w:val="007103F6"/>
    <w:rsid w:val="007105FB"/>
    <w:rsid w:val="00752D1B"/>
    <w:rsid w:val="007727E6"/>
    <w:rsid w:val="0077682E"/>
    <w:rsid w:val="007B582F"/>
    <w:rsid w:val="007E1128"/>
    <w:rsid w:val="007E1A4E"/>
    <w:rsid w:val="00813F10"/>
    <w:rsid w:val="00843A8B"/>
    <w:rsid w:val="00864228"/>
    <w:rsid w:val="0086606D"/>
    <w:rsid w:val="00876150"/>
    <w:rsid w:val="008B0266"/>
    <w:rsid w:val="008C0C65"/>
    <w:rsid w:val="008C2FD3"/>
    <w:rsid w:val="008E0C77"/>
    <w:rsid w:val="009259FB"/>
    <w:rsid w:val="00935A00"/>
    <w:rsid w:val="009432BA"/>
    <w:rsid w:val="0094545C"/>
    <w:rsid w:val="00995D78"/>
    <w:rsid w:val="009C4B6C"/>
    <w:rsid w:val="009D019A"/>
    <w:rsid w:val="009E274E"/>
    <w:rsid w:val="00A0567B"/>
    <w:rsid w:val="00A52EE5"/>
    <w:rsid w:val="00A560C0"/>
    <w:rsid w:val="00A74E8A"/>
    <w:rsid w:val="00A94356"/>
    <w:rsid w:val="00A96298"/>
    <w:rsid w:val="00AA79A5"/>
    <w:rsid w:val="00AC71C1"/>
    <w:rsid w:val="00AE2F8B"/>
    <w:rsid w:val="00B2569C"/>
    <w:rsid w:val="00B416BD"/>
    <w:rsid w:val="00B42213"/>
    <w:rsid w:val="00B54498"/>
    <w:rsid w:val="00B60589"/>
    <w:rsid w:val="00B614FE"/>
    <w:rsid w:val="00B630D8"/>
    <w:rsid w:val="00B7066C"/>
    <w:rsid w:val="00B94A66"/>
    <w:rsid w:val="00BE3CD2"/>
    <w:rsid w:val="00BE7057"/>
    <w:rsid w:val="00C34030"/>
    <w:rsid w:val="00C3577B"/>
    <w:rsid w:val="00C3761A"/>
    <w:rsid w:val="00C51EF9"/>
    <w:rsid w:val="00C843EC"/>
    <w:rsid w:val="00C92486"/>
    <w:rsid w:val="00CD7173"/>
    <w:rsid w:val="00D219E2"/>
    <w:rsid w:val="00D442DD"/>
    <w:rsid w:val="00D534CA"/>
    <w:rsid w:val="00D6091D"/>
    <w:rsid w:val="00D82931"/>
    <w:rsid w:val="00D978BE"/>
    <w:rsid w:val="00DD4F29"/>
    <w:rsid w:val="00DE0CDD"/>
    <w:rsid w:val="00E12328"/>
    <w:rsid w:val="00EB368A"/>
    <w:rsid w:val="00EC233E"/>
    <w:rsid w:val="00F1202A"/>
    <w:rsid w:val="00F671CE"/>
    <w:rsid w:val="00F9393E"/>
    <w:rsid w:val="00FA636F"/>
    <w:rsid w:val="00FB1EDB"/>
    <w:rsid w:val="00FC3970"/>
    <w:rsid w:val="00FC420F"/>
    <w:rsid w:val="00FF5054"/>
    <w:rsid w:val="02C42E6A"/>
    <w:rsid w:val="301121AC"/>
    <w:rsid w:val="5C6F026A"/>
    <w:rsid w:val="782912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7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7">
    <w:name w:val="HTML 预设格式 字符"/>
    <w:basedOn w:val="5"/>
    <w:link w:val="4"/>
    <w:qFormat/>
    <w:uiPriority w:val="0"/>
    <w:rPr>
      <w:rFonts w:ascii="Arial" w:hAnsi="Arial" w:eastAsia="宋体" w:cs="Arial"/>
    </w:rPr>
  </w:style>
  <w:style w:type="character" w:customStyle="1" w:styleId="8">
    <w:name w:val="页眉 字符"/>
    <w:basedOn w:val="5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字符"/>
    <w:basedOn w:val="5"/>
    <w:link w:val="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D2EB15-5C29-4D86-9E3D-0F6B119BA8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561</Words>
  <Characters>3201</Characters>
  <Lines>26</Lines>
  <Paragraphs>7</Paragraphs>
  <TotalTime>0</TotalTime>
  <ScaleCrop>false</ScaleCrop>
  <LinksUpToDate>false</LinksUpToDate>
  <CharactersWithSpaces>3755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04:34:00Z</dcterms:created>
  <dc:creator>Microsoft Office User</dc:creator>
  <cp:lastModifiedBy>Administrator</cp:lastModifiedBy>
  <dcterms:modified xsi:type="dcterms:W3CDTF">2017-06-22T01:12:20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